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7202" w14:textId="15EE005B" w:rsidR="006F3DF7" w:rsidRDefault="00FB1949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26668A">
        <w:rPr>
          <w:rFonts w:ascii="ＭＳ 明朝" w:eastAsia="ＭＳ 明朝" w:hAnsi="ＭＳ 明朝" w:hint="eastAsia"/>
          <w:sz w:val="24"/>
          <w:szCs w:val="24"/>
        </w:rPr>
        <w:t>第１号（第５条関係）</w:t>
      </w:r>
    </w:p>
    <w:p w14:paraId="187C71B9" w14:textId="144712B5" w:rsidR="0026668A" w:rsidRDefault="0026668A" w:rsidP="0026668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5A563AD" w14:textId="34EDA6FC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1C2BE1CC" w14:textId="2C78E835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治市長　様</w:t>
      </w:r>
    </w:p>
    <w:p w14:paraId="3570F725" w14:textId="49C621A1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78AA9F38" w14:textId="0EB658C5" w:rsidR="0026668A" w:rsidRDefault="0026668A" w:rsidP="0026668A">
      <w:pPr>
        <w:ind w:firstLineChars="1100" w:firstLine="3168"/>
        <w:rPr>
          <w:rFonts w:ascii="ＭＳ 明朝" w:eastAsia="ＭＳ 明朝" w:hAnsi="ＭＳ 明朝"/>
          <w:sz w:val="24"/>
          <w:szCs w:val="24"/>
        </w:rPr>
      </w:pPr>
      <w:r w:rsidRPr="0026668A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271588864"/>
        </w:rPr>
        <w:t>申請者　住</w:t>
      </w: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8864"/>
        </w:rPr>
        <w:t>所</w:t>
      </w:r>
    </w:p>
    <w:p w14:paraId="3C72E1CB" w14:textId="170C8588" w:rsidR="0026668A" w:rsidRDefault="0026668A" w:rsidP="0026668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26668A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1271589116"/>
        </w:rPr>
        <w:t>名</w:t>
      </w: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9116"/>
        </w:rPr>
        <w:t>称</w:t>
      </w:r>
    </w:p>
    <w:p w14:paraId="2725D18A" w14:textId="566B5D44" w:rsidR="0026668A" w:rsidRPr="0026668A" w:rsidRDefault="0026668A" w:rsidP="0026668A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8096"/>
        </w:rPr>
        <w:t>代表者職・氏名</w:t>
      </w:r>
    </w:p>
    <w:p w14:paraId="6FE5CFA5" w14:textId="7447A8F6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7C29DEBF" w14:textId="77777777" w:rsidR="00860E29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03DCC1DA" w14:textId="33653A9A" w:rsidR="0026668A" w:rsidRDefault="0026668A" w:rsidP="00860E2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むぐみらい文化芸術</w:t>
      </w:r>
      <w:r w:rsidR="00860E29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支援事業補助金交付申請書</w:t>
      </w:r>
    </w:p>
    <w:p w14:paraId="44AE41F9" w14:textId="77777777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5A645F57" w14:textId="2EEAA6B8" w:rsidR="0026668A" w:rsidRDefault="00860E29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むぐみらい文化芸術活動支援事業補助金交付要</w:t>
      </w:r>
      <w:r w:rsidR="00BB0C6A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に基づき、下記のとおり補助金の交付を申請します。</w:t>
      </w:r>
    </w:p>
    <w:p w14:paraId="70DCD974" w14:textId="3748C67B" w:rsidR="00860E29" w:rsidRPr="00BB0C6A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7DF32A61" w14:textId="77777777" w:rsidR="00860E29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641F460A" w14:textId="4FE79C10" w:rsidR="00860E29" w:rsidRDefault="00860E29" w:rsidP="00860E29">
      <w:pPr>
        <w:pStyle w:val="a8"/>
      </w:pPr>
      <w:r w:rsidRPr="00860E29">
        <w:rPr>
          <w:rFonts w:hint="eastAsia"/>
        </w:rPr>
        <w:t>記</w:t>
      </w:r>
    </w:p>
    <w:p w14:paraId="035AE403" w14:textId="50EA0488" w:rsidR="00860E29" w:rsidRPr="00860E29" w:rsidRDefault="00860E29" w:rsidP="00860E29">
      <w:pPr>
        <w:rPr>
          <w:sz w:val="24"/>
          <w:szCs w:val="24"/>
        </w:rPr>
      </w:pPr>
    </w:p>
    <w:p w14:paraId="3CBCAD26" w14:textId="3FEE6113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  <w:r w:rsidRPr="00860E29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補助事業名　　つむぐみらい文化芸術活動支援事業</w:t>
      </w:r>
    </w:p>
    <w:p w14:paraId="370EF74F" w14:textId="543270A2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2E17D603" w14:textId="6DCA03FD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交付申請額　　金　　　　　　　　　　　　　　円</w:t>
      </w:r>
    </w:p>
    <w:p w14:paraId="7A07E23D" w14:textId="7D08BBAB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53148F06" w14:textId="5FB7BBAD" w:rsid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計画書（様式第２号）</w:t>
      </w:r>
    </w:p>
    <w:p w14:paraId="26A7B760" w14:textId="3539EC40" w:rsid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0A291C62" w14:textId="663299DD" w:rsid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</w:p>
    <w:p w14:paraId="3E45B151" w14:textId="0A4434BE" w:rsid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事業収支予算書（様式第３号）</w:t>
      </w:r>
    </w:p>
    <w:p w14:paraId="75A813DE" w14:textId="49D8BC77" w:rsid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302402AB" w14:textId="77777777" w:rsidR="009856D1" w:rsidRP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</w:p>
    <w:p w14:paraId="7B434AA2" w14:textId="42AE4FAA" w:rsidR="00860E29" w:rsidRDefault="009856D1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860E29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27A92AFC" w14:textId="77777777" w:rsidR="009856D1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9856D1">
        <w:rPr>
          <w:rFonts w:ascii="ＭＳ 明朝" w:eastAsia="ＭＳ 明朝" w:hAnsi="ＭＳ 明朝" w:hint="eastAsia"/>
          <w:sz w:val="24"/>
          <w:szCs w:val="24"/>
        </w:rPr>
        <w:t xml:space="preserve">定款又は規約等の団体の運営規約に相当するものの写し　</w:t>
      </w:r>
    </w:p>
    <w:p w14:paraId="5272A264" w14:textId="68EA0F3D" w:rsidR="000563A0" w:rsidRDefault="000563A0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</w:t>
      </w:r>
      <w:r w:rsidR="009856D1">
        <w:rPr>
          <w:rFonts w:ascii="ＭＳ 明朝" w:eastAsia="ＭＳ 明朝" w:hAnsi="ＭＳ 明朝" w:hint="eastAsia"/>
          <w:sz w:val="24"/>
          <w:szCs w:val="24"/>
        </w:rPr>
        <w:t>これまでの活動実績を客観的に確認することができる資料</w:t>
      </w:r>
    </w:p>
    <w:p w14:paraId="76579749" w14:textId="4784A9C6" w:rsidR="009856D1" w:rsidRDefault="009856D1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団体構成メンバー一覧（参考様式１）</w:t>
      </w:r>
    </w:p>
    <w:p w14:paraId="3D14B93E" w14:textId="3B57BB37" w:rsidR="00860E29" w:rsidRPr="009856D1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9856D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その他市長が必要と認める書類</w:t>
      </w:r>
      <w:bookmarkStart w:id="0" w:name="_GoBack"/>
      <w:bookmarkEnd w:id="0"/>
    </w:p>
    <w:sectPr w:rsidR="00860E29" w:rsidRPr="009856D1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563A0"/>
    <w:rsid w:val="00073368"/>
    <w:rsid w:val="000D12CB"/>
    <w:rsid w:val="00116F3B"/>
    <w:rsid w:val="002566EC"/>
    <w:rsid w:val="00256867"/>
    <w:rsid w:val="0026668A"/>
    <w:rsid w:val="00276D18"/>
    <w:rsid w:val="00301941"/>
    <w:rsid w:val="003748F0"/>
    <w:rsid w:val="0039014B"/>
    <w:rsid w:val="003E34EF"/>
    <w:rsid w:val="004219EB"/>
    <w:rsid w:val="00434428"/>
    <w:rsid w:val="00520859"/>
    <w:rsid w:val="00557E72"/>
    <w:rsid w:val="005778E3"/>
    <w:rsid w:val="006F1F48"/>
    <w:rsid w:val="006F3DF7"/>
    <w:rsid w:val="00721789"/>
    <w:rsid w:val="00723EC4"/>
    <w:rsid w:val="007F01F9"/>
    <w:rsid w:val="00816A96"/>
    <w:rsid w:val="00860E29"/>
    <w:rsid w:val="008C691A"/>
    <w:rsid w:val="009313D8"/>
    <w:rsid w:val="009856D1"/>
    <w:rsid w:val="00995768"/>
    <w:rsid w:val="00AA7265"/>
    <w:rsid w:val="00B31EE9"/>
    <w:rsid w:val="00BB0C6A"/>
    <w:rsid w:val="00C357C6"/>
    <w:rsid w:val="00C44F11"/>
    <w:rsid w:val="00C46D51"/>
    <w:rsid w:val="00CC4A1F"/>
    <w:rsid w:val="00E32C99"/>
    <w:rsid w:val="00E44A78"/>
    <w:rsid w:val="00E72390"/>
    <w:rsid w:val="00F05F6D"/>
    <w:rsid w:val="00F512FC"/>
    <w:rsid w:val="00F54F03"/>
    <w:rsid w:val="00F663C4"/>
    <w:rsid w:val="00F85E64"/>
    <w:rsid w:val="00FB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E2E8-CED6-4983-BA2B-74E7BDC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7</dc:creator>
  <cp:keywords/>
  <dc:description/>
  <cp:lastModifiedBy>02587</cp:lastModifiedBy>
  <cp:revision>18</cp:revision>
  <cp:lastPrinted>2023-04-14T10:51:00Z</cp:lastPrinted>
  <dcterms:created xsi:type="dcterms:W3CDTF">2022-11-17T10:58:00Z</dcterms:created>
  <dcterms:modified xsi:type="dcterms:W3CDTF">2023-05-12T00:18:00Z</dcterms:modified>
</cp:coreProperties>
</file>